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69" w:rsidRPr="007F2542" w:rsidRDefault="00D81969" w:rsidP="00D95FC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D81969" w:rsidRPr="007F2542" w:rsidRDefault="00D81969" w:rsidP="00D95FC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189A" w:rsidRDefault="00120BEE" w:rsidP="00D95FC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43045">
        <w:rPr>
          <w:rFonts w:ascii="Times New Roman" w:hAnsi="Times New Roman" w:cs="Times New Roman"/>
          <w:sz w:val="24"/>
          <w:szCs w:val="24"/>
        </w:rPr>
        <w:t>ЛЕВОРОССОШ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20BEE" w:rsidRDefault="00120BEE" w:rsidP="00D95FC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ИРСКОГО МУНИЦИПАЛЬНОГО РАЙОНА</w:t>
      </w:r>
    </w:p>
    <w:p w:rsidR="00120BEE" w:rsidRPr="007F2542" w:rsidRDefault="00120BEE" w:rsidP="00D95FC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4189A" w:rsidRPr="007F2542" w:rsidRDefault="0094189A" w:rsidP="00D95FC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1969" w:rsidRDefault="00D81969" w:rsidP="00D95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20BEE" w:rsidRPr="007F2542" w:rsidRDefault="00120BEE" w:rsidP="00D95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81969" w:rsidRPr="007F2542" w:rsidRDefault="00D81969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 xml:space="preserve">от </w:t>
      </w:r>
      <w:r w:rsidR="00695645">
        <w:rPr>
          <w:rFonts w:ascii="Times New Roman" w:hAnsi="Times New Roman" w:cs="Times New Roman"/>
          <w:sz w:val="24"/>
          <w:szCs w:val="24"/>
        </w:rPr>
        <w:t>28</w:t>
      </w:r>
      <w:r w:rsidR="001A6B4A">
        <w:rPr>
          <w:rFonts w:ascii="Times New Roman" w:hAnsi="Times New Roman" w:cs="Times New Roman"/>
          <w:sz w:val="24"/>
          <w:szCs w:val="24"/>
        </w:rPr>
        <w:t xml:space="preserve"> мая </w:t>
      </w:r>
      <w:r w:rsidR="00F4686D" w:rsidRPr="007F2542">
        <w:rPr>
          <w:rFonts w:ascii="Times New Roman" w:hAnsi="Times New Roman" w:cs="Times New Roman"/>
          <w:sz w:val="24"/>
          <w:szCs w:val="24"/>
        </w:rPr>
        <w:t xml:space="preserve">2019 </w:t>
      </w:r>
      <w:r w:rsidRPr="007F2542">
        <w:rPr>
          <w:rFonts w:ascii="Times New Roman" w:hAnsi="Times New Roman" w:cs="Times New Roman"/>
          <w:sz w:val="24"/>
          <w:szCs w:val="24"/>
        </w:rPr>
        <w:t>г.</w:t>
      </w:r>
      <w:r w:rsidR="00120BEE">
        <w:rPr>
          <w:rFonts w:ascii="Times New Roman" w:hAnsi="Times New Roman" w:cs="Times New Roman"/>
          <w:sz w:val="24"/>
          <w:szCs w:val="24"/>
        </w:rPr>
        <w:t xml:space="preserve"> </w:t>
      </w:r>
      <w:r w:rsidR="0094189A" w:rsidRPr="007F2542">
        <w:rPr>
          <w:rFonts w:ascii="Times New Roman" w:hAnsi="Times New Roman" w:cs="Times New Roman"/>
          <w:sz w:val="24"/>
          <w:szCs w:val="24"/>
        </w:rPr>
        <w:t xml:space="preserve">  </w:t>
      </w:r>
      <w:r w:rsidRPr="007F2542">
        <w:rPr>
          <w:rFonts w:ascii="Times New Roman" w:hAnsi="Times New Roman" w:cs="Times New Roman"/>
          <w:sz w:val="24"/>
          <w:szCs w:val="24"/>
        </w:rPr>
        <w:t xml:space="preserve"> </w:t>
      </w:r>
      <w:r w:rsidR="001A6B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9E4">
        <w:rPr>
          <w:rFonts w:ascii="Times New Roman" w:hAnsi="Times New Roman" w:cs="Times New Roman"/>
          <w:sz w:val="24"/>
          <w:szCs w:val="24"/>
        </w:rPr>
        <w:t xml:space="preserve">                             №30</w:t>
      </w:r>
    </w:p>
    <w:p w:rsidR="00D81969" w:rsidRPr="007F2542" w:rsidRDefault="00D81969" w:rsidP="00D95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189A" w:rsidRPr="007F2542" w:rsidRDefault="0094189A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 xml:space="preserve">Об утверждении адресного перечня </w:t>
      </w:r>
    </w:p>
    <w:p w:rsidR="00D81969" w:rsidRPr="007F2542" w:rsidRDefault="00120BEE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  <w:proofErr w:type="spellStart"/>
      <w:r w:rsidR="00443045">
        <w:rPr>
          <w:rFonts w:ascii="Times New Roman" w:hAnsi="Times New Roman" w:cs="Times New Roman"/>
          <w:sz w:val="24"/>
          <w:szCs w:val="24"/>
        </w:rPr>
        <w:t>Левороссошанского</w:t>
      </w:r>
      <w:proofErr w:type="spellEnd"/>
    </w:p>
    <w:p w:rsidR="00120BEE" w:rsidRDefault="00120BEE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4189A" w:rsidRPr="007F2542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89A" w:rsidRPr="007F2542">
        <w:rPr>
          <w:rFonts w:ascii="Times New Roman" w:hAnsi="Times New Roman" w:cs="Times New Roman"/>
          <w:sz w:val="24"/>
          <w:szCs w:val="24"/>
        </w:rPr>
        <w:t xml:space="preserve">для внесения </w:t>
      </w:r>
      <w:proofErr w:type="gramStart"/>
      <w:r w:rsidR="0094189A" w:rsidRPr="007F25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4189A" w:rsidRPr="007F2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969" w:rsidRPr="007F2542" w:rsidRDefault="0094189A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120BEE">
        <w:rPr>
          <w:rFonts w:ascii="Times New Roman" w:hAnsi="Times New Roman" w:cs="Times New Roman"/>
          <w:sz w:val="24"/>
          <w:szCs w:val="24"/>
        </w:rPr>
        <w:t xml:space="preserve"> </w:t>
      </w:r>
      <w:r w:rsidRPr="007F2542">
        <w:rPr>
          <w:rFonts w:ascii="Times New Roman" w:hAnsi="Times New Roman" w:cs="Times New Roman"/>
          <w:sz w:val="24"/>
          <w:szCs w:val="24"/>
        </w:rPr>
        <w:t>адресный реестр</w:t>
      </w:r>
    </w:p>
    <w:p w:rsidR="00D81969" w:rsidRPr="00E039E4" w:rsidRDefault="00D81969" w:rsidP="00D95F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95645" w:rsidRDefault="00D81969" w:rsidP="00120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9E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E039E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039E4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E039E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039E4">
        <w:rPr>
          <w:rFonts w:ascii="Times New Roman" w:hAnsi="Times New Roman" w:cs="Times New Roman"/>
          <w:sz w:val="24"/>
          <w:szCs w:val="24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8" w:history="1">
        <w:r w:rsidRPr="00E039E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E039E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E039E4">
        <w:rPr>
          <w:rFonts w:ascii="Times New Roman" w:hAnsi="Times New Roman" w:cs="Times New Roman"/>
          <w:sz w:val="24"/>
          <w:szCs w:val="24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E039E4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E039E4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", руководствуясь </w:t>
      </w:r>
      <w:hyperlink r:id="rId9" w:history="1">
        <w:r w:rsidRPr="00E039E4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94189A" w:rsidRPr="00E039E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443045" w:rsidRPr="00E039E4">
        <w:rPr>
          <w:rFonts w:ascii="Times New Roman" w:hAnsi="Times New Roman" w:cs="Times New Roman"/>
          <w:color w:val="0000FF"/>
          <w:sz w:val="24"/>
          <w:szCs w:val="24"/>
        </w:rPr>
        <w:t>Левороссошанского</w:t>
      </w:r>
      <w:proofErr w:type="spellEnd"/>
      <w:r w:rsidR="00443045" w:rsidRPr="00E039E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20BEE" w:rsidRPr="00E039E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81969" w:rsidRPr="00E039E4" w:rsidRDefault="0094189A" w:rsidP="00120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E4">
        <w:rPr>
          <w:rFonts w:ascii="Times New Roman" w:hAnsi="Times New Roman" w:cs="Times New Roman"/>
          <w:sz w:val="24"/>
          <w:szCs w:val="24"/>
        </w:rPr>
        <w:t xml:space="preserve"> </w:t>
      </w:r>
      <w:r w:rsidR="00695645">
        <w:rPr>
          <w:rFonts w:ascii="Times New Roman" w:hAnsi="Times New Roman" w:cs="Times New Roman"/>
          <w:sz w:val="24"/>
          <w:szCs w:val="24"/>
        </w:rPr>
        <w:t>А</w:t>
      </w:r>
      <w:r w:rsidR="00D81969" w:rsidRPr="00E039E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443045" w:rsidRPr="00E039E4">
        <w:rPr>
          <w:rFonts w:ascii="Times New Roman" w:hAnsi="Times New Roman" w:cs="Times New Roman"/>
          <w:sz w:val="24"/>
          <w:szCs w:val="24"/>
        </w:rPr>
        <w:t>Левороссошанского</w:t>
      </w:r>
      <w:proofErr w:type="spellEnd"/>
      <w:r w:rsidR="00120BEE" w:rsidRPr="00E039E4">
        <w:rPr>
          <w:rFonts w:ascii="Times New Roman" w:hAnsi="Times New Roman" w:cs="Times New Roman"/>
          <w:sz w:val="24"/>
          <w:szCs w:val="24"/>
        </w:rPr>
        <w:t xml:space="preserve"> </w:t>
      </w:r>
      <w:r w:rsidRPr="00E039E4">
        <w:rPr>
          <w:rFonts w:ascii="Times New Roman" w:hAnsi="Times New Roman" w:cs="Times New Roman"/>
          <w:sz w:val="24"/>
          <w:szCs w:val="24"/>
        </w:rPr>
        <w:t xml:space="preserve">сельского (городского) поселения </w:t>
      </w:r>
      <w:r w:rsidR="00D81969" w:rsidRPr="00E039E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81969" w:rsidRPr="00E039E4" w:rsidRDefault="00D81969" w:rsidP="00D95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E4">
        <w:rPr>
          <w:rFonts w:ascii="Times New Roman" w:hAnsi="Times New Roman" w:cs="Times New Roman"/>
          <w:sz w:val="24"/>
          <w:szCs w:val="24"/>
        </w:rPr>
        <w:t xml:space="preserve">1. Утвердить Адресный </w:t>
      </w:r>
      <w:hyperlink w:anchor="P27" w:history="1">
        <w:r w:rsidRPr="00E039E4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E039E4">
        <w:rPr>
          <w:rFonts w:ascii="Times New Roman" w:hAnsi="Times New Roman" w:cs="Times New Roman"/>
          <w:sz w:val="24"/>
          <w:szCs w:val="24"/>
        </w:rPr>
        <w:t xml:space="preserve"> объектов недвижимости </w:t>
      </w:r>
      <w:proofErr w:type="spellStart"/>
      <w:r w:rsidR="00443045" w:rsidRPr="00E039E4">
        <w:rPr>
          <w:rFonts w:ascii="Times New Roman" w:hAnsi="Times New Roman" w:cs="Times New Roman"/>
          <w:sz w:val="24"/>
          <w:szCs w:val="24"/>
        </w:rPr>
        <w:t>Левороссошанского</w:t>
      </w:r>
      <w:proofErr w:type="spellEnd"/>
      <w:r w:rsidR="00120BEE" w:rsidRPr="00E039E4">
        <w:rPr>
          <w:rFonts w:ascii="Times New Roman" w:hAnsi="Times New Roman" w:cs="Times New Roman"/>
          <w:sz w:val="24"/>
          <w:szCs w:val="24"/>
        </w:rPr>
        <w:t xml:space="preserve"> </w:t>
      </w:r>
      <w:r w:rsidR="0094189A" w:rsidRPr="00E039E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039E4">
        <w:rPr>
          <w:rFonts w:ascii="Times New Roman" w:hAnsi="Times New Roman" w:cs="Times New Roman"/>
          <w:sz w:val="24"/>
          <w:szCs w:val="24"/>
        </w:rPr>
        <w:t>для внесения в государственный адресный реестр согласно приложению к постановлению.</w:t>
      </w:r>
    </w:p>
    <w:p w:rsidR="00D81969" w:rsidRDefault="00D81969" w:rsidP="00D95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E4">
        <w:rPr>
          <w:rFonts w:ascii="Times New Roman" w:hAnsi="Times New Roman" w:cs="Times New Roman"/>
          <w:sz w:val="24"/>
          <w:szCs w:val="24"/>
        </w:rPr>
        <w:t>2. Постановление вступает в силу со дня его официального опубликования.</w:t>
      </w:r>
    </w:p>
    <w:p w:rsidR="00E039E4" w:rsidRPr="00E039E4" w:rsidRDefault="00E039E4" w:rsidP="00D95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BEE" w:rsidRPr="00E039E4" w:rsidRDefault="00120BEE" w:rsidP="00120BEE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9E4">
        <w:rPr>
          <w:rFonts w:ascii="Times New Roman" w:hAnsi="Times New Roman" w:cs="Times New Roman"/>
          <w:sz w:val="24"/>
          <w:szCs w:val="24"/>
        </w:rPr>
        <w:t xml:space="preserve">       </w:t>
      </w:r>
      <w:r w:rsidR="00D81969" w:rsidRPr="00E039E4">
        <w:rPr>
          <w:rFonts w:ascii="Times New Roman" w:hAnsi="Times New Roman" w:cs="Times New Roman"/>
          <w:sz w:val="24"/>
          <w:szCs w:val="24"/>
        </w:rPr>
        <w:t xml:space="preserve">3. </w:t>
      </w:r>
      <w:r w:rsidRPr="00E0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становление </w:t>
      </w:r>
      <w:r w:rsidR="00695645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ит опубликованию</w:t>
      </w:r>
      <w:r w:rsidRPr="00E0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695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униципальном вестнике»</w:t>
      </w:r>
      <w:r w:rsidRPr="00E0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3045" w:rsidRPr="00E039E4">
        <w:rPr>
          <w:rFonts w:ascii="Times New Roman" w:eastAsia="Times New Roman" w:hAnsi="Times New Roman" w:cs="Times New Roman"/>
          <w:color w:val="000000"/>
          <w:sz w:val="24"/>
          <w:szCs w:val="24"/>
        </w:rPr>
        <w:t>Левороссошанского</w:t>
      </w:r>
      <w:proofErr w:type="spellEnd"/>
      <w:r w:rsidRPr="00E0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 разместить на официальном сайте </w:t>
      </w:r>
      <w:r w:rsidR="00695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proofErr w:type="spellStart"/>
      <w:r w:rsidR="00695645">
        <w:rPr>
          <w:rFonts w:ascii="Times New Roman" w:eastAsia="Times New Roman" w:hAnsi="Times New Roman" w:cs="Times New Roman"/>
          <w:color w:val="000000"/>
          <w:sz w:val="24"/>
          <w:szCs w:val="24"/>
        </w:rPr>
        <w:t>Левороссошанского</w:t>
      </w:r>
      <w:proofErr w:type="spellEnd"/>
      <w:r w:rsidR="00695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D81969" w:rsidRPr="00E039E4" w:rsidRDefault="00D81969" w:rsidP="00D95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89A" w:rsidRPr="007F2542" w:rsidRDefault="0094189A" w:rsidP="00D95F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189A" w:rsidRPr="007F2542" w:rsidRDefault="0094189A" w:rsidP="00D95F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3045" w:rsidRDefault="00D81969" w:rsidP="00D95FC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>Глава</w:t>
      </w:r>
      <w:r w:rsidR="00120BEE">
        <w:rPr>
          <w:rFonts w:ascii="Times New Roman" w:hAnsi="Times New Roman" w:cs="Times New Roman"/>
          <w:sz w:val="24"/>
          <w:szCs w:val="24"/>
        </w:rPr>
        <w:t xml:space="preserve"> </w:t>
      </w:r>
      <w:r w:rsidR="0044304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81969" w:rsidRPr="007F2542" w:rsidRDefault="00443045" w:rsidP="00D95FC9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443045">
        <w:rPr>
          <w:rFonts w:ascii="Times New Roman" w:hAnsi="Times New Roman" w:cs="Times New Roman"/>
          <w:sz w:val="24"/>
          <w:szCs w:val="24"/>
        </w:rPr>
        <w:t>Левороссошанского</w:t>
      </w:r>
      <w:proofErr w:type="spellEnd"/>
    </w:p>
    <w:p w:rsidR="0094189A" w:rsidRPr="007F2542" w:rsidRDefault="00120BEE" w:rsidP="00D95FC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 </w:t>
      </w:r>
      <w:r w:rsidR="0094189A" w:rsidRPr="007F2542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4304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443045">
        <w:rPr>
          <w:rFonts w:ascii="Times New Roman" w:hAnsi="Times New Roman" w:cs="Times New Roman"/>
          <w:sz w:val="24"/>
          <w:szCs w:val="24"/>
        </w:rPr>
        <w:t>Р.В.Пигарев</w:t>
      </w:r>
      <w:proofErr w:type="spellEnd"/>
    </w:p>
    <w:p w:rsidR="00D81969" w:rsidRPr="007F2542" w:rsidRDefault="00D81969" w:rsidP="00D95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969" w:rsidRPr="007F2542" w:rsidRDefault="00D81969" w:rsidP="00D95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969" w:rsidRPr="007F2542" w:rsidRDefault="00D81969" w:rsidP="00D95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969" w:rsidRPr="007F2542" w:rsidRDefault="00D81969" w:rsidP="00D95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89A" w:rsidRPr="007F2542" w:rsidRDefault="0094189A" w:rsidP="00120BE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4189A" w:rsidRPr="007F2542" w:rsidRDefault="0094189A" w:rsidP="00D95F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89A" w:rsidRPr="007F2542" w:rsidRDefault="0094189A" w:rsidP="00D95F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1969" w:rsidRPr="007F2542" w:rsidRDefault="00D81969" w:rsidP="00D95F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81969" w:rsidRPr="007F2542" w:rsidRDefault="00D81969" w:rsidP="00120B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>к постановлению</w:t>
      </w:r>
      <w:r w:rsidR="00120BEE">
        <w:rPr>
          <w:rFonts w:ascii="Times New Roman" w:hAnsi="Times New Roman" w:cs="Times New Roman"/>
          <w:sz w:val="24"/>
          <w:szCs w:val="24"/>
        </w:rPr>
        <w:t xml:space="preserve"> </w:t>
      </w:r>
      <w:r w:rsidRPr="007F25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4189A" w:rsidRDefault="00443045" w:rsidP="00D95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43045">
        <w:rPr>
          <w:rFonts w:ascii="Times New Roman" w:hAnsi="Times New Roman" w:cs="Times New Roman"/>
          <w:sz w:val="24"/>
          <w:szCs w:val="24"/>
        </w:rPr>
        <w:t>Левороссошанского</w:t>
      </w:r>
      <w:proofErr w:type="spellEnd"/>
      <w:r w:rsidR="00120BE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4189A" w:rsidRPr="007F2542">
        <w:rPr>
          <w:rFonts w:ascii="Times New Roman" w:hAnsi="Times New Roman" w:cs="Times New Roman"/>
          <w:sz w:val="24"/>
          <w:szCs w:val="24"/>
        </w:rPr>
        <w:t>поселения</w:t>
      </w:r>
    </w:p>
    <w:p w:rsidR="00120BEE" w:rsidRDefault="00120BEE" w:rsidP="00D95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ирского муниципального района</w:t>
      </w:r>
    </w:p>
    <w:p w:rsidR="00120BEE" w:rsidRPr="007F2542" w:rsidRDefault="00120BEE" w:rsidP="00D95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4189A" w:rsidRPr="007F2542" w:rsidRDefault="0094189A" w:rsidP="00D95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>от</w:t>
      </w:r>
      <w:r w:rsidR="00E039E4">
        <w:rPr>
          <w:rFonts w:ascii="Times New Roman" w:hAnsi="Times New Roman" w:cs="Times New Roman"/>
          <w:sz w:val="24"/>
          <w:szCs w:val="24"/>
        </w:rPr>
        <w:t xml:space="preserve"> 08.05.2019г.</w:t>
      </w:r>
      <w:r w:rsidRPr="007F2542">
        <w:rPr>
          <w:rFonts w:ascii="Times New Roman" w:hAnsi="Times New Roman" w:cs="Times New Roman"/>
          <w:sz w:val="24"/>
          <w:szCs w:val="24"/>
        </w:rPr>
        <w:t>№</w:t>
      </w:r>
      <w:r w:rsidR="00E039E4">
        <w:rPr>
          <w:rFonts w:ascii="Times New Roman" w:hAnsi="Times New Roman" w:cs="Times New Roman"/>
          <w:sz w:val="24"/>
          <w:szCs w:val="24"/>
        </w:rPr>
        <w:t>30</w:t>
      </w:r>
    </w:p>
    <w:p w:rsidR="0094189A" w:rsidRPr="007F2542" w:rsidRDefault="0094189A" w:rsidP="00D95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1969" w:rsidRPr="007F2542" w:rsidRDefault="00D81969" w:rsidP="00D95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969" w:rsidRPr="007F2542" w:rsidRDefault="00D81969" w:rsidP="00D95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7F2542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94189A" w:rsidRPr="007F2542" w:rsidRDefault="00D81969" w:rsidP="00D95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  <w:r w:rsidR="001A6B4A">
        <w:rPr>
          <w:rFonts w:ascii="Times New Roman" w:hAnsi="Times New Roman" w:cs="Times New Roman"/>
          <w:sz w:val="24"/>
          <w:szCs w:val="24"/>
        </w:rPr>
        <w:t>ЛЕВОРОССОШАНСКОГО</w:t>
      </w:r>
      <w:r w:rsidR="00120BE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189A" w:rsidRPr="007F2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969" w:rsidRPr="007F2542" w:rsidRDefault="00D81969" w:rsidP="00120B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>ДЛЯ ВНЕСЕНИЯ</w:t>
      </w:r>
      <w:r w:rsidR="00120BEE">
        <w:rPr>
          <w:rFonts w:ascii="Times New Roman" w:hAnsi="Times New Roman" w:cs="Times New Roman"/>
          <w:sz w:val="24"/>
          <w:szCs w:val="24"/>
        </w:rPr>
        <w:t xml:space="preserve"> </w:t>
      </w:r>
      <w:r w:rsidRPr="007F2542">
        <w:rPr>
          <w:rFonts w:ascii="Times New Roman" w:hAnsi="Times New Roman" w:cs="Times New Roman"/>
          <w:sz w:val="24"/>
          <w:szCs w:val="24"/>
        </w:rPr>
        <w:t>В ГОСУДАРСТВЕННЫЙ АДРЕСНЫЙ РЕЕСТР</w:t>
      </w:r>
    </w:p>
    <w:p w:rsidR="00F4686D" w:rsidRPr="007F2542" w:rsidRDefault="00F4686D" w:rsidP="00D95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189A" w:rsidRPr="007F2542" w:rsidRDefault="0094189A" w:rsidP="00D95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189A" w:rsidRPr="007F2542" w:rsidRDefault="0094189A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>Раздел 1 строения</w:t>
      </w:r>
    </w:p>
    <w:p w:rsidR="00D81969" w:rsidRPr="007F2542" w:rsidRDefault="00D81969" w:rsidP="00D95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24"/>
        <w:gridCol w:w="2637"/>
        <w:gridCol w:w="2976"/>
        <w:gridCol w:w="1196"/>
        <w:gridCol w:w="1418"/>
        <w:gridCol w:w="1468"/>
      </w:tblGrid>
      <w:tr w:rsidR="00F4686D" w:rsidRPr="007F2542" w:rsidTr="007F2542">
        <w:trPr>
          <w:trHeight w:val="370"/>
        </w:trPr>
        <w:tc>
          <w:tcPr>
            <w:tcW w:w="624" w:type="dxa"/>
            <w:vMerge w:val="restart"/>
          </w:tcPr>
          <w:p w:rsidR="00F4686D" w:rsidRPr="007F2542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7" w:type="dxa"/>
            <w:vMerge w:val="restart"/>
          </w:tcPr>
          <w:p w:rsidR="00F4686D" w:rsidRPr="007F2542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2976" w:type="dxa"/>
            <w:vMerge w:val="restart"/>
          </w:tcPr>
          <w:p w:rsidR="00F4686D" w:rsidRPr="007F2542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</w:tcPr>
          <w:p w:rsidR="00F4686D" w:rsidRPr="007F2542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Нумерация домов</w:t>
            </w:r>
          </w:p>
        </w:tc>
        <w:tc>
          <w:tcPr>
            <w:tcW w:w="2886" w:type="dxa"/>
            <w:gridSpan w:val="2"/>
          </w:tcPr>
          <w:p w:rsidR="00F4686D" w:rsidRPr="007F2542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Вид строения</w:t>
            </w:r>
          </w:p>
        </w:tc>
      </w:tr>
      <w:tr w:rsidR="00F4686D" w:rsidRPr="007F2542" w:rsidTr="007F2542">
        <w:trPr>
          <w:trHeight w:val="175"/>
        </w:trPr>
        <w:tc>
          <w:tcPr>
            <w:tcW w:w="624" w:type="dxa"/>
            <w:vMerge/>
          </w:tcPr>
          <w:p w:rsidR="00F4686D" w:rsidRPr="007F2542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F4686D" w:rsidRPr="007F2542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4686D" w:rsidRPr="007F2542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4686D" w:rsidRPr="007F2542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86D" w:rsidRPr="007F2542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F4686D" w:rsidRPr="007F2542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7F2542" w:rsidRPr="007F2542" w:rsidTr="007F2542">
        <w:tc>
          <w:tcPr>
            <w:tcW w:w="10319" w:type="dxa"/>
            <w:gridSpan w:val="6"/>
          </w:tcPr>
          <w:p w:rsidR="007F2542" w:rsidRPr="007F2542" w:rsidRDefault="007F2542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42" w:rsidRPr="007F2542" w:rsidRDefault="007F2542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43045">
              <w:rPr>
                <w:rFonts w:ascii="Times New Roman" w:hAnsi="Times New Roman" w:cs="Times New Roman"/>
                <w:sz w:val="24"/>
                <w:szCs w:val="24"/>
              </w:rPr>
              <w:t>Левая Россошь</w:t>
            </w:r>
            <w:proofErr w:type="gramEnd"/>
          </w:p>
          <w:p w:rsidR="007F2542" w:rsidRPr="007F2542" w:rsidRDefault="007F2542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6D" w:rsidRPr="007F2542" w:rsidTr="007F2542">
        <w:tc>
          <w:tcPr>
            <w:tcW w:w="624" w:type="dxa"/>
          </w:tcPr>
          <w:p w:rsidR="00F4686D" w:rsidRPr="007F2542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F4686D" w:rsidRPr="007F2542" w:rsidRDefault="00F4686D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F4686D" w:rsidRPr="007F2542" w:rsidRDefault="00B73355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="007803C0" w:rsidRPr="007F2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F4686D" w:rsidRPr="007F2542" w:rsidRDefault="00F4686D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686D" w:rsidRPr="007F2542" w:rsidRDefault="00F4686D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4686D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7803C0" w:rsidRPr="007F2542" w:rsidTr="007F2542">
        <w:trPr>
          <w:trHeight w:val="299"/>
        </w:trPr>
        <w:tc>
          <w:tcPr>
            <w:tcW w:w="624" w:type="dxa"/>
          </w:tcPr>
          <w:p w:rsidR="007803C0" w:rsidRPr="007F2542" w:rsidRDefault="005428E1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7803C0" w:rsidRPr="007F2542" w:rsidRDefault="00B73355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355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803C0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7803C0" w:rsidRPr="007F2542" w:rsidRDefault="007803C0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C0" w:rsidRPr="007F2542" w:rsidTr="007F2542">
        <w:tc>
          <w:tcPr>
            <w:tcW w:w="624" w:type="dxa"/>
          </w:tcPr>
          <w:p w:rsidR="007803C0" w:rsidRPr="007F2542" w:rsidRDefault="005428E1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7803C0" w:rsidRPr="007F2542" w:rsidRDefault="00B73355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355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803C0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7803C0" w:rsidRPr="007F2542" w:rsidRDefault="007803C0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C0" w:rsidRPr="007F2542" w:rsidTr="007F2542">
        <w:tc>
          <w:tcPr>
            <w:tcW w:w="624" w:type="dxa"/>
          </w:tcPr>
          <w:p w:rsidR="007803C0" w:rsidRPr="007F2542" w:rsidRDefault="005428E1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7803C0" w:rsidRPr="007F2542" w:rsidRDefault="009E289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89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803C0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7803C0" w:rsidRPr="007F2542" w:rsidRDefault="007803C0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C0" w:rsidRPr="007F2542" w:rsidTr="007F2542">
        <w:tc>
          <w:tcPr>
            <w:tcW w:w="624" w:type="dxa"/>
          </w:tcPr>
          <w:p w:rsidR="007803C0" w:rsidRPr="007F2542" w:rsidRDefault="005428E1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7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7803C0" w:rsidRPr="007F2542" w:rsidRDefault="009E289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89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803C0" w:rsidRPr="007F2542" w:rsidRDefault="007803C0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803C0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7803C0" w:rsidRPr="007F2542" w:rsidTr="007F2542">
        <w:tc>
          <w:tcPr>
            <w:tcW w:w="624" w:type="dxa"/>
          </w:tcPr>
          <w:p w:rsidR="007803C0" w:rsidRPr="007F2542" w:rsidRDefault="005428E1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7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7803C0" w:rsidRPr="007F2542" w:rsidRDefault="009E289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89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803C0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7803C0" w:rsidRPr="007F2542" w:rsidRDefault="007803C0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C0" w:rsidRPr="007F2542" w:rsidTr="007F2542">
        <w:tc>
          <w:tcPr>
            <w:tcW w:w="624" w:type="dxa"/>
          </w:tcPr>
          <w:p w:rsidR="007803C0" w:rsidRPr="007F2542" w:rsidRDefault="005428E1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7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7803C0" w:rsidRPr="007F2542" w:rsidRDefault="009E289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89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803C0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7803C0" w:rsidRPr="007F2542" w:rsidRDefault="007803C0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C0" w:rsidRPr="007F2542" w:rsidTr="007F2542">
        <w:tc>
          <w:tcPr>
            <w:tcW w:w="624" w:type="dxa"/>
          </w:tcPr>
          <w:p w:rsidR="007803C0" w:rsidRPr="007F2542" w:rsidRDefault="005428E1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7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7803C0" w:rsidRPr="007F2542" w:rsidRDefault="009E289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89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803C0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7803C0" w:rsidRPr="007F2542" w:rsidRDefault="007803C0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C0" w:rsidRPr="007F2542" w:rsidTr="007F2542">
        <w:tc>
          <w:tcPr>
            <w:tcW w:w="624" w:type="dxa"/>
          </w:tcPr>
          <w:p w:rsidR="007803C0" w:rsidRPr="007F2542" w:rsidRDefault="005428E1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7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7803C0" w:rsidRPr="007F2542" w:rsidRDefault="009E289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89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7803C0" w:rsidRPr="007F2542" w:rsidRDefault="007803C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803C0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7803C0" w:rsidRPr="007F2542" w:rsidRDefault="007803C0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89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89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89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89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89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A4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89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89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A4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4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A4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4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4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4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4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4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4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4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850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2169F6" w:rsidRDefault="00E039E4" w:rsidP="00D95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039E4" w:rsidRPr="00E039E4" w:rsidRDefault="00E039E4" w:rsidP="00E0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CD7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CD7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120BEE">
        <w:trPr>
          <w:trHeight w:val="232"/>
        </w:trPr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CD7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E4" w:rsidRPr="007F2542" w:rsidTr="007F2542">
        <w:tc>
          <w:tcPr>
            <w:tcW w:w="624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37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E039E4" w:rsidRPr="007F2542" w:rsidRDefault="00E039E4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E039E4" w:rsidRPr="007F2542" w:rsidRDefault="00E039E4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039E4" w:rsidRPr="00E039E4" w:rsidRDefault="00E0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39E4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42" w:rsidRPr="007F2542" w:rsidTr="007F2542">
        <w:tc>
          <w:tcPr>
            <w:tcW w:w="624" w:type="dxa"/>
          </w:tcPr>
          <w:p w:rsidR="007F2542" w:rsidRPr="007F2542" w:rsidRDefault="00F13EE6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37" w:type="dxa"/>
          </w:tcPr>
          <w:p w:rsidR="007F2542" w:rsidRPr="007F2542" w:rsidRDefault="007F2542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7F2542" w:rsidRPr="007F2542" w:rsidRDefault="002169F6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7F2542" w:rsidRPr="007F2542" w:rsidRDefault="002169F6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F2542" w:rsidRPr="00564478" w:rsidRDefault="00E039E4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7F2542" w:rsidRPr="007F2542" w:rsidRDefault="007F2542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F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42" w:rsidRPr="007F2542" w:rsidTr="007F2542">
        <w:tc>
          <w:tcPr>
            <w:tcW w:w="624" w:type="dxa"/>
          </w:tcPr>
          <w:p w:rsidR="007F2542" w:rsidRPr="007F2542" w:rsidRDefault="00F13EE6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37" w:type="dxa"/>
          </w:tcPr>
          <w:p w:rsidR="007F2542" w:rsidRPr="007F2542" w:rsidRDefault="007F2542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7F2542" w:rsidRPr="007F2542" w:rsidRDefault="002F5DE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7F2542" w:rsidRPr="007F2542" w:rsidRDefault="002F5DE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F2542" w:rsidRPr="00564478" w:rsidRDefault="007F2542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F2542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.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.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.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42" w:rsidRPr="007F2542" w:rsidTr="007F2542">
        <w:tc>
          <w:tcPr>
            <w:tcW w:w="624" w:type="dxa"/>
          </w:tcPr>
          <w:p w:rsidR="007F2542" w:rsidRPr="007F2542" w:rsidRDefault="00F13EE6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37" w:type="dxa"/>
          </w:tcPr>
          <w:p w:rsidR="007F2542" w:rsidRPr="007F2542" w:rsidRDefault="007F2542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7F2542" w:rsidRPr="007F2542" w:rsidRDefault="002F5DE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7F2542" w:rsidRPr="007F2542" w:rsidRDefault="002F5DE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F2542" w:rsidRPr="00564478" w:rsidRDefault="007F2542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F2542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в.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E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в.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кв.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кв.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3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F13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Звезд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Красная Звезд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Красная Звезд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4C1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42" w:rsidRPr="007F2542" w:rsidTr="007F2542">
        <w:tc>
          <w:tcPr>
            <w:tcW w:w="624" w:type="dxa"/>
          </w:tcPr>
          <w:p w:rsidR="007F2542" w:rsidRPr="007F2542" w:rsidRDefault="00F13EE6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37" w:type="dxa"/>
          </w:tcPr>
          <w:p w:rsidR="007F2542" w:rsidRPr="007F2542" w:rsidRDefault="007F2542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7F2542" w:rsidRPr="007F2542" w:rsidRDefault="00B319C7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7F2542" w:rsidRPr="007F2542" w:rsidRDefault="00B319C7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7F2542" w:rsidRPr="00564478" w:rsidRDefault="007F2542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F2542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B319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319C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E051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B2FB6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B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C44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377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3774D2" w:rsidRDefault="00026498" w:rsidP="00D95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D2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Б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6F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6F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6F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rPr>
          <w:trHeight w:val="298"/>
        </w:trPr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кв.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кв.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A2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70" w:rsidRPr="007F2542" w:rsidTr="007F2542">
        <w:tc>
          <w:tcPr>
            <w:tcW w:w="624" w:type="dxa"/>
          </w:tcPr>
          <w:p w:rsidR="00487970" w:rsidRPr="007F2542" w:rsidRDefault="00F13EE6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637" w:type="dxa"/>
          </w:tcPr>
          <w:p w:rsidR="00487970" w:rsidRPr="007F2542" w:rsidRDefault="00487970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87970" w:rsidRPr="007F2542" w:rsidRDefault="0049029D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487970" w:rsidRPr="007F2542" w:rsidRDefault="0049029D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87970" w:rsidRPr="00564478" w:rsidRDefault="00487970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87970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637" w:type="dxa"/>
          </w:tcPr>
          <w:p w:rsidR="00026498" w:rsidRPr="007F2542" w:rsidRDefault="00026498" w:rsidP="0044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44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А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D7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E14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6DB" w:rsidRPr="007F2542" w:rsidTr="007F2542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637" w:type="dxa"/>
          </w:tcPr>
          <w:p w:rsidR="004C36DB" w:rsidRPr="007F2542" w:rsidRDefault="004C36DB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7F2542" w:rsidRDefault="004C36DB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4C36DB" w:rsidRPr="007F2542" w:rsidRDefault="004C36DB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8" w:type="dxa"/>
          </w:tcPr>
          <w:p w:rsidR="004C36DB" w:rsidRPr="00564478" w:rsidRDefault="004C36DB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C36DB" w:rsidRPr="007F2542" w:rsidRDefault="00E039E4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4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A4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41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41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41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41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1C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B1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B1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B1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B1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B1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B1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B1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B1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B1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B1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B1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B1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B1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B1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6D3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2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2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2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2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2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2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2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2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2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D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E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E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E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E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E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E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8F4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E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E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E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E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2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2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2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2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2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98" w:rsidRPr="007F2542" w:rsidTr="007F2542">
        <w:tc>
          <w:tcPr>
            <w:tcW w:w="624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2637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026498" w:rsidRPr="007F2542" w:rsidRDefault="00026498" w:rsidP="00D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2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96" w:type="dxa"/>
          </w:tcPr>
          <w:p w:rsidR="00026498" w:rsidRPr="007F2542" w:rsidRDefault="00026498" w:rsidP="00D9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026498" w:rsidRPr="00564478" w:rsidRDefault="00026498" w:rsidP="005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7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026498" w:rsidRPr="007F2542" w:rsidRDefault="00026498" w:rsidP="00D9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542" w:rsidRPr="007F2542" w:rsidRDefault="007F2542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F2542" w:rsidRPr="007F2542" w:rsidRDefault="007F2542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F2542" w:rsidRPr="007F2542" w:rsidRDefault="007F2542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4686D" w:rsidRPr="007F2542" w:rsidRDefault="00F4686D" w:rsidP="00D95FC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F2542">
        <w:rPr>
          <w:rFonts w:ascii="Times New Roman" w:hAnsi="Times New Roman" w:cs="Times New Roman"/>
          <w:sz w:val="24"/>
          <w:szCs w:val="24"/>
        </w:rPr>
        <w:t>Раздел 2 земельные участки (перечисляются адреса земельных участков)</w:t>
      </w:r>
    </w:p>
    <w:p w:rsidR="00D81969" w:rsidRPr="007F2542" w:rsidRDefault="00D81969" w:rsidP="00D95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969" w:rsidRPr="007F2542" w:rsidRDefault="00D81969" w:rsidP="00D95FC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765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24"/>
        <w:gridCol w:w="2637"/>
        <w:gridCol w:w="2976"/>
        <w:gridCol w:w="1419"/>
      </w:tblGrid>
      <w:tr w:rsidR="00487970" w:rsidRPr="007F2542" w:rsidTr="004C36DB">
        <w:trPr>
          <w:trHeight w:val="370"/>
        </w:trPr>
        <w:tc>
          <w:tcPr>
            <w:tcW w:w="624" w:type="dxa"/>
            <w:vMerge w:val="restart"/>
          </w:tcPr>
          <w:p w:rsidR="00487970" w:rsidRPr="007F2542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7" w:type="dxa"/>
            <w:vMerge w:val="restart"/>
          </w:tcPr>
          <w:p w:rsidR="00487970" w:rsidRPr="007F2542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2976" w:type="dxa"/>
            <w:vMerge w:val="restart"/>
          </w:tcPr>
          <w:p w:rsidR="00487970" w:rsidRPr="007F2542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9" w:type="dxa"/>
            <w:vMerge w:val="restart"/>
          </w:tcPr>
          <w:p w:rsidR="00487970" w:rsidRPr="007F2542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</w:tr>
      <w:tr w:rsidR="00487970" w:rsidRPr="007F2542" w:rsidTr="004C36DB">
        <w:trPr>
          <w:trHeight w:val="276"/>
        </w:trPr>
        <w:tc>
          <w:tcPr>
            <w:tcW w:w="624" w:type="dxa"/>
            <w:vMerge/>
          </w:tcPr>
          <w:p w:rsidR="00487970" w:rsidRPr="007F2542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487970" w:rsidRPr="007F2542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87970" w:rsidRPr="007F2542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87970" w:rsidRPr="007F2542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70" w:rsidRPr="007F2542" w:rsidTr="004C36DB">
        <w:tc>
          <w:tcPr>
            <w:tcW w:w="7656" w:type="dxa"/>
            <w:gridSpan w:val="4"/>
          </w:tcPr>
          <w:p w:rsidR="00487970" w:rsidRPr="007F2542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70" w:rsidRPr="007F2542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54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A6B4A">
              <w:rPr>
                <w:rFonts w:ascii="Times New Roman" w:hAnsi="Times New Roman" w:cs="Times New Roman"/>
                <w:sz w:val="24"/>
                <w:szCs w:val="24"/>
              </w:rPr>
              <w:t>ЛЕВАЯ РОССОШЬ</w:t>
            </w:r>
            <w:proofErr w:type="gramEnd"/>
          </w:p>
          <w:p w:rsidR="00487970" w:rsidRPr="007F2542" w:rsidRDefault="00487970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B4A" w:rsidRPr="007F2542" w:rsidTr="004C36DB">
        <w:trPr>
          <w:trHeight w:val="299"/>
        </w:trPr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1A6B4A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214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A6B4A" w:rsidRPr="007F2542" w:rsidTr="004C36DB">
        <w:trPr>
          <w:trHeight w:val="245"/>
        </w:trPr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 кв.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 кв.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 кв.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0 кв.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0 кв.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2 кв.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2 кв.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proofErr w:type="gram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расная Звезд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расная Звезд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расная Звезд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214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214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6/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6/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214487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proofErr w:type="gram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6Б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</w:p>
        </w:tc>
      </w:tr>
      <w:tr w:rsidR="001A6B4A" w:rsidRPr="007F2542" w:rsidTr="004C36DB">
        <w:tc>
          <w:tcPr>
            <w:tcW w:w="624" w:type="dxa"/>
          </w:tcPr>
          <w:p w:rsidR="001A6B4A" w:rsidRPr="007F2542" w:rsidRDefault="004C36DB" w:rsidP="00487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637" w:type="dxa"/>
          </w:tcPr>
          <w:p w:rsidR="001A6B4A" w:rsidRPr="007F2542" w:rsidRDefault="001A6B4A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419" w:type="dxa"/>
          </w:tcPr>
          <w:p w:rsidR="001A6B4A" w:rsidRPr="001A6B4A" w:rsidRDefault="001A6B4A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C36DB" w:rsidRPr="007F2542" w:rsidTr="004C36DB">
        <w:trPr>
          <w:trHeight w:val="298"/>
        </w:trPr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1 кв.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1 кв.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9/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3/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9А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6/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C36DB" w:rsidRPr="007F2542" w:rsidTr="004C36DB">
        <w:tc>
          <w:tcPr>
            <w:tcW w:w="624" w:type="dxa"/>
          </w:tcPr>
          <w:p w:rsidR="004C36DB" w:rsidRPr="007F2542" w:rsidRDefault="004C36DB" w:rsidP="00E0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2637" w:type="dxa"/>
          </w:tcPr>
          <w:p w:rsidR="004C36DB" w:rsidRPr="007F2542" w:rsidRDefault="004C36DB" w:rsidP="00487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4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76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419" w:type="dxa"/>
          </w:tcPr>
          <w:p w:rsidR="004C36DB" w:rsidRPr="001A6B4A" w:rsidRDefault="004C36DB" w:rsidP="001A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6C1C05" w:rsidRDefault="006C1C05" w:rsidP="00D95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498" w:rsidRDefault="00026498" w:rsidP="00D95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498" w:rsidRDefault="00026498" w:rsidP="00D95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498" w:rsidRDefault="00026498" w:rsidP="00D95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498" w:rsidRDefault="00026498" w:rsidP="00D95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498" w:rsidRDefault="00026498" w:rsidP="00D95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498" w:rsidRDefault="00026498" w:rsidP="00D95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498" w:rsidRDefault="00026498" w:rsidP="00D95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5A8F" w:rsidRDefault="00706353" w:rsidP="00706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706353" w:rsidRPr="00706353" w:rsidRDefault="00706353" w:rsidP="007063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0635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706353" w:rsidRPr="00706353" w:rsidRDefault="00706353" w:rsidP="00706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sz w:val="24"/>
          <w:szCs w:val="24"/>
        </w:rPr>
        <w:t xml:space="preserve">                   Об обнародовании  муниципального правового акта</w:t>
      </w:r>
    </w:p>
    <w:p w:rsidR="00706353" w:rsidRPr="00706353" w:rsidRDefault="00706353" w:rsidP="00706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6353">
        <w:rPr>
          <w:rFonts w:ascii="Times New Roman" w:hAnsi="Times New Roman" w:cs="Times New Roman"/>
          <w:sz w:val="24"/>
          <w:szCs w:val="24"/>
        </w:rPr>
        <w:t xml:space="preserve">от  </w:t>
      </w:r>
      <w:r w:rsidR="00695645">
        <w:rPr>
          <w:rFonts w:ascii="Times New Roman" w:hAnsi="Times New Roman" w:cs="Times New Roman"/>
          <w:sz w:val="24"/>
          <w:szCs w:val="24"/>
        </w:rPr>
        <w:t>28</w:t>
      </w:r>
      <w:r w:rsidR="00A4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           2019</w:t>
      </w:r>
      <w:r w:rsidRPr="00706353">
        <w:rPr>
          <w:rFonts w:ascii="Times New Roman" w:hAnsi="Times New Roman" w:cs="Times New Roman"/>
          <w:sz w:val="24"/>
          <w:szCs w:val="24"/>
        </w:rPr>
        <w:t xml:space="preserve">  года</w:t>
      </w:r>
      <w:r w:rsidRPr="00706353">
        <w:rPr>
          <w:rFonts w:ascii="Times New Roman" w:hAnsi="Times New Roman" w:cs="Times New Roman"/>
          <w:sz w:val="24"/>
          <w:szCs w:val="24"/>
        </w:rPr>
        <w:tab/>
        <w:t>с. Левая Россошь</w:t>
      </w:r>
      <w:proofErr w:type="gramEnd"/>
    </w:p>
    <w:p w:rsidR="00706353" w:rsidRPr="00706353" w:rsidRDefault="00706353" w:rsidP="00706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5030" w:rsidRPr="00A45030" w:rsidRDefault="00706353" w:rsidP="00A4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Мы,     нижеподписавшиеся     комиссия     в    составе:</w:t>
      </w:r>
      <w:r w:rsidRPr="00706353">
        <w:rPr>
          <w:rFonts w:ascii="Times New Roman" w:hAnsi="Times New Roman" w:cs="Times New Roman"/>
          <w:sz w:val="24"/>
          <w:szCs w:val="24"/>
        </w:rPr>
        <w:tab/>
        <w:t xml:space="preserve">главы администрации </w:t>
      </w:r>
      <w:proofErr w:type="spellStart"/>
      <w:r w:rsidRPr="00706353">
        <w:rPr>
          <w:rFonts w:ascii="Times New Roman" w:hAnsi="Times New Roman" w:cs="Times New Roman"/>
          <w:sz w:val="24"/>
          <w:szCs w:val="24"/>
        </w:rPr>
        <w:t>Левороссошанского</w:t>
      </w:r>
      <w:proofErr w:type="spellEnd"/>
      <w:r w:rsidRPr="0070635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г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В</w:t>
      </w:r>
      <w:r w:rsidRPr="00706353">
        <w:rPr>
          <w:rFonts w:ascii="Times New Roman" w:hAnsi="Times New Roman" w:cs="Times New Roman"/>
          <w:sz w:val="24"/>
          <w:szCs w:val="24"/>
        </w:rPr>
        <w:t>.,</w:t>
      </w:r>
      <w:r w:rsidR="00A45030">
        <w:rPr>
          <w:rFonts w:ascii="Times New Roman" w:hAnsi="Times New Roman" w:cs="Times New Roman"/>
          <w:sz w:val="24"/>
          <w:szCs w:val="24"/>
        </w:rPr>
        <w:t>главы</w:t>
      </w:r>
      <w:proofErr w:type="spellEnd"/>
      <w:r w:rsidR="00A4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030" w:rsidRPr="00A45030">
        <w:rPr>
          <w:rFonts w:ascii="Times New Roman" w:hAnsi="Times New Roman" w:cs="Times New Roman"/>
          <w:sz w:val="24"/>
          <w:szCs w:val="24"/>
        </w:rPr>
        <w:t>Левороссошанского</w:t>
      </w:r>
      <w:proofErr w:type="spellEnd"/>
      <w:r w:rsidR="00A45030" w:rsidRPr="00A45030">
        <w:rPr>
          <w:rFonts w:ascii="Times New Roman" w:hAnsi="Times New Roman" w:cs="Times New Roman"/>
          <w:sz w:val="24"/>
          <w:szCs w:val="24"/>
        </w:rPr>
        <w:t xml:space="preserve"> </w:t>
      </w:r>
      <w:r w:rsidR="00A450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45030">
        <w:rPr>
          <w:rFonts w:ascii="Times New Roman" w:hAnsi="Times New Roman" w:cs="Times New Roman"/>
          <w:sz w:val="24"/>
          <w:szCs w:val="24"/>
        </w:rPr>
        <w:t>Лячина</w:t>
      </w:r>
      <w:proofErr w:type="spellEnd"/>
      <w:r w:rsidR="00A45030">
        <w:rPr>
          <w:rFonts w:ascii="Times New Roman" w:hAnsi="Times New Roman" w:cs="Times New Roman"/>
          <w:sz w:val="24"/>
          <w:szCs w:val="24"/>
        </w:rPr>
        <w:t xml:space="preserve"> А.В.,</w:t>
      </w:r>
      <w:r w:rsidRPr="00706353">
        <w:rPr>
          <w:rFonts w:ascii="Times New Roman" w:hAnsi="Times New Roman" w:cs="Times New Roman"/>
          <w:sz w:val="24"/>
          <w:szCs w:val="24"/>
        </w:rPr>
        <w:t xml:space="preserve">  ведущего специалиста</w:t>
      </w:r>
      <w:r w:rsidR="00A4503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45030" w:rsidRPr="00A45030">
        <w:rPr>
          <w:rFonts w:ascii="Times New Roman" w:hAnsi="Times New Roman" w:cs="Times New Roman"/>
          <w:sz w:val="24"/>
          <w:szCs w:val="24"/>
        </w:rPr>
        <w:t>Левороссошанского</w:t>
      </w:r>
      <w:proofErr w:type="spellEnd"/>
      <w:r w:rsidR="00A45030" w:rsidRPr="00A450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06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ановой М.И</w:t>
      </w:r>
      <w:r w:rsidRPr="00706353">
        <w:rPr>
          <w:rFonts w:ascii="Times New Roman" w:hAnsi="Times New Roman" w:cs="Times New Roman"/>
          <w:sz w:val="24"/>
          <w:szCs w:val="24"/>
        </w:rPr>
        <w:t xml:space="preserve">., настоящим подтверждаем, что </w:t>
      </w:r>
      <w:r w:rsidR="00695645">
        <w:rPr>
          <w:rFonts w:ascii="Times New Roman" w:hAnsi="Times New Roman" w:cs="Times New Roman"/>
          <w:sz w:val="24"/>
          <w:szCs w:val="24"/>
        </w:rPr>
        <w:t>2</w:t>
      </w:r>
      <w:r w:rsidR="00A45030">
        <w:rPr>
          <w:rFonts w:ascii="Times New Roman" w:hAnsi="Times New Roman" w:cs="Times New Roman"/>
          <w:sz w:val="24"/>
          <w:szCs w:val="24"/>
        </w:rPr>
        <w:t>8.05.2019</w:t>
      </w:r>
      <w:r w:rsidRPr="00706353">
        <w:rPr>
          <w:rFonts w:ascii="Times New Roman" w:hAnsi="Times New Roman" w:cs="Times New Roman"/>
          <w:sz w:val="24"/>
          <w:szCs w:val="24"/>
        </w:rPr>
        <w:t xml:space="preserve">  года с целью официального обнародования</w:t>
      </w:r>
      <w:r w:rsidR="00A45030">
        <w:rPr>
          <w:rFonts w:ascii="Times New Roman" w:hAnsi="Times New Roman" w:cs="Times New Roman"/>
          <w:sz w:val="24"/>
          <w:szCs w:val="24"/>
        </w:rPr>
        <w:t xml:space="preserve"> правовых актов  администрации </w:t>
      </w:r>
      <w:proofErr w:type="spellStart"/>
      <w:r w:rsidRPr="00706353">
        <w:rPr>
          <w:rFonts w:ascii="Times New Roman" w:hAnsi="Times New Roman" w:cs="Times New Roman"/>
          <w:sz w:val="24"/>
          <w:szCs w:val="24"/>
        </w:rPr>
        <w:t>Левороссошанского</w:t>
      </w:r>
      <w:proofErr w:type="spellEnd"/>
      <w:r w:rsidRPr="00706353">
        <w:rPr>
          <w:rFonts w:ascii="Times New Roman" w:hAnsi="Times New Roman" w:cs="Times New Roman"/>
          <w:sz w:val="24"/>
          <w:szCs w:val="24"/>
        </w:rPr>
        <w:t xml:space="preserve"> сельского поселения  по теме: «</w:t>
      </w:r>
      <w:r w:rsidR="00A45030" w:rsidRPr="00A45030">
        <w:rPr>
          <w:rFonts w:ascii="Times New Roman" w:hAnsi="Times New Roman" w:cs="Times New Roman"/>
          <w:sz w:val="24"/>
          <w:szCs w:val="24"/>
        </w:rPr>
        <w:t xml:space="preserve">Об утверждении адресного перечня </w:t>
      </w:r>
    </w:p>
    <w:p w:rsidR="00A45030" w:rsidRPr="00A45030" w:rsidRDefault="00A45030" w:rsidP="00A4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30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ороссош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030">
        <w:rPr>
          <w:rFonts w:ascii="Times New Roman" w:hAnsi="Times New Roman" w:cs="Times New Roman"/>
          <w:sz w:val="24"/>
          <w:szCs w:val="24"/>
        </w:rPr>
        <w:t xml:space="preserve">сельского поселения для внесения </w:t>
      </w:r>
      <w:proofErr w:type="gramStart"/>
      <w:r w:rsidRPr="00A450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030" w:rsidRPr="00A45030" w:rsidRDefault="00A45030" w:rsidP="00A4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30">
        <w:rPr>
          <w:rFonts w:ascii="Times New Roman" w:hAnsi="Times New Roman" w:cs="Times New Roman"/>
          <w:sz w:val="24"/>
          <w:szCs w:val="24"/>
        </w:rPr>
        <w:t>государственный  адресный реестр</w:t>
      </w:r>
      <w:r w:rsidR="00706353" w:rsidRPr="00706353">
        <w:rPr>
          <w:rFonts w:ascii="Times New Roman" w:hAnsi="Times New Roman" w:cs="Times New Roman"/>
          <w:sz w:val="24"/>
          <w:szCs w:val="24"/>
        </w:rPr>
        <w:t xml:space="preserve">"    в зале здания администрации сельского поселения расположенного по адресу: </w:t>
      </w:r>
      <w:proofErr w:type="spellStart"/>
      <w:r w:rsidR="00706353" w:rsidRPr="0070635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06353" w:rsidRPr="0070635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706353" w:rsidRPr="00706353">
        <w:rPr>
          <w:rFonts w:ascii="Times New Roman" w:hAnsi="Times New Roman" w:cs="Times New Roman"/>
          <w:sz w:val="24"/>
          <w:szCs w:val="24"/>
        </w:rPr>
        <w:t>евая</w:t>
      </w:r>
      <w:proofErr w:type="spellEnd"/>
      <w:r w:rsidR="00706353" w:rsidRPr="00706353">
        <w:rPr>
          <w:rFonts w:ascii="Times New Roman" w:hAnsi="Times New Roman" w:cs="Times New Roman"/>
          <w:sz w:val="24"/>
          <w:szCs w:val="24"/>
        </w:rPr>
        <w:t xml:space="preserve"> Россошь ул. Пролетарская д.6, в зале сельской библиотеки расположенной по адресу: с. Левая Россошь ул. Пролетарская д.6, на доске объявлений в фойе здания отделения связи , расположенного по адресу: с. Левая Россошь ул. Пролетарская д. 16, для всеобщего ознакомления, было вывешено постановление главы администрации  № 30 от </w:t>
      </w:r>
      <w:r w:rsidR="006956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.05.2019</w:t>
      </w:r>
      <w:r w:rsidR="00706353" w:rsidRPr="00706353">
        <w:rPr>
          <w:rFonts w:ascii="Times New Roman" w:hAnsi="Times New Roman" w:cs="Times New Roman"/>
          <w:sz w:val="24"/>
          <w:szCs w:val="24"/>
        </w:rPr>
        <w:t xml:space="preserve"> года «</w:t>
      </w:r>
      <w:r w:rsidRPr="00A45030">
        <w:rPr>
          <w:rFonts w:ascii="Times New Roman" w:hAnsi="Times New Roman" w:cs="Times New Roman"/>
          <w:sz w:val="24"/>
          <w:szCs w:val="24"/>
        </w:rPr>
        <w:t xml:space="preserve">Об утверждении адресного перечня </w:t>
      </w:r>
    </w:p>
    <w:p w:rsidR="00A45030" w:rsidRPr="00A45030" w:rsidRDefault="00A45030" w:rsidP="00A4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30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ороссош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030">
        <w:rPr>
          <w:rFonts w:ascii="Times New Roman" w:hAnsi="Times New Roman" w:cs="Times New Roman"/>
          <w:sz w:val="24"/>
          <w:szCs w:val="24"/>
        </w:rPr>
        <w:t xml:space="preserve">сельского поселения для внесения </w:t>
      </w:r>
      <w:proofErr w:type="gramStart"/>
      <w:r w:rsidRPr="00A450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353" w:rsidRPr="00706353" w:rsidRDefault="00A45030" w:rsidP="00A4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30">
        <w:rPr>
          <w:rFonts w:ascii="Times New Roman" w:hAnsi="Times New Roman" w:cs="Times New Roman"/>
          <w:sz w:val="24"/>
          <w:szCs w:val="24"/>
        </w:rPr>
        <w:t>государственный  адресный реестр</w:t>
      </w:r>
      <w:r w:rsidR="00706353" w:rsidRPr="00706353">
        <w:rPr>
          <w:rFonts w:ascii="Times New Roman" w:hAnsi="Times New Roman" w:cs="Times New Roman"/>
          <w:sz w:val="24"/>
          <w:szCs w:val="24"/>
        </w:rPr>
        <w:t>»</w:t>
      </w:r>
    </w:p>
    <w:p w:rsidR="00706353" w:rsidRPr="00706353" w:rsidRDefault="00706353" w:rsidP="00706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353" w:rsidRPr="00706353" w:rsidRDefault="00706353" w:rsidP="00706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353" w:rsidRPr="00706353" w:rsidRDefault="00706353" w:rsidP="00706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Содержание данного акта подтверждаем личными подписями:</w:t>
      </w:r>
    </w:p>
    <w:p w:rsidR="00706353" w:rsidRPr="00706353" w:rsidRDefault="00706353" w:rsidP="00706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353" w:rsidRPr="00706353" w:rsidRDefault="00706353" w:rsidP="00706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            Глава </w:t>
      </w:r>
      <w:r w:rsidR="00A45030">
        <w:rPr>
          <w:rFonts w:ascii="Times New Roman" w:hAnsi="Times New Roman" w:cs="Times New Roman"/>
          <w:sz w:val="24"/>
          <w:szCs w:val="24"/>
        </w:rPr>
        <w:t>с/поселения</w:t>
      </w:r>
      <w:r w:rsidRPr="007063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45030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030">
        <w:rPr>
          <w:rFonts w:ascii="Times New Roman" w:hAnsi="Times New Roman" w:cs="Times New Roman"/>
          <w:sz w:val="24"/>
          <w:szCs w:val="24"/>
        </w:rPr>
        <w:t>А.В.Лячин</w:t>
      </w:r>
      <w:proofErr w:type="spellEnd"/>
    </w:p>
    <w:p w:rsidR="00706353" w:rsidRPr="00706353" w:rsidRDefault="00A45030" w:rsidP="00706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а администрации</w:t>
      </w:r>
      <w:r w:rsidR="00706353" w:rsidRPr="007063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В.Пигарев</w:t>
      </w:r>
      <w:proofErr w:type="spellEnd"/>
    </w:p>
    <w:p w:rsidR="00706353" w:rsidRPr="00706353" w:rsidRDefault="00706353" w:rsidP="00706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           Ведущий специалист                                </w:t>
      </w:r>
      <w:proofErr w:type="spellStart"/>
      <w:r w:rsidR="00A45030">
        <w:rPr>
          <w:rFonts w:ascii="Times New Roman" w:hAnsi="Times New Roman" w:cs="Times New Roman"/>
          <w:sz w:val="24"/>
          <w:szCs w:val="24"/>
        </w:rPr>
        <w:t>М.И.Лобанова</w:t>
      </w:r>
      <w:proofErr w:type="spellEnd"/>
      <w:r w:rsidRPr="00706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353" w:rsidRPr="00706353" w:rsidRDefault="00706353" w:rsidP="00706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498" w:rsidRPr="007F2542" w:rsidRDefault="00026498" w:rsidP="00D95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26498" w:rsidRPr="007F2542" w:rsidSect="00057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969"/>
    <w:rsid w:val="00026498"/>
    <w:rsid w:val="0005795E"/>
    <w:rsid w:val="000B2FB6"/>
    <w:rsid w:val="000C4C19"/>
    <w:rsid w:val="00120BEE"/>
    <w:rsid w:val="001767B9"/>
    <w:rsid w:val="001A6B4A"/>
    <w:rsid w:val="001B6D3F"/>
    <w:rsid w:val="001C5B41"/>
    <w:rsid w:val="00213668"/>
    <w:rsid w:val="00214487"/>
    <w:rsid w:val="002169F6"/>
    <w:rsid w:val="002956A5"/>
    <w:rsid w:val="002C731E"/>
    <w:rsid w:val="002D6D33"/>
    <w:rsid w:val="002F5DE8"/>
    <w:rsid w:val="003774D2"/>
    <w:rsid w:val="00377DF4"/>
    <w:rsid w:val="003D2E46"/>
    <w:rsid w:val="00431E27"/>
    <w:rsid w:val="00443045"/>
    <w:rsid w:val="004675A2"/>
    <w:rsid w:val="00487970"/>
    <w:rsid w:val="0049029D"/>
    <w:rsid w:val="00497FAC"/>
    <w:rsid w:val="004B61EB"/>
    <w:rsid w:val="004C0AB8"/>
    <w:rsid w:val="004C36DB"/>
    <w:rsid w:val="004D5D6C"/>
    <w:rsid w:val="00525A8F"/>
    <w:rsid w:val="005428E1"/>
    <w:rsid w:val="00564478"/>
    <w:rsid w:val="005A63EF"/>
    <w:rsid w:val="005C63DD"/>
    <w:rsid w:val="006702EF"/>
    <w:rsid w:val="00695645"/>
    <w:rsid w:val="006C1C05"/>
    <w:rsid w:val="006D3320"/>
    <w:rsid w:val="00706353"/>
    <w:rsid w:val="007803C0"/>
    <w:rsid w:val="007D078B"/>
    <w:rsid w:val="007D40A3"/>
    <w:rsid w:val="007E7002"/>
    <w:rsid w:val="007F2542"/>
    <w:rsid w:val="008256DC"/>
    <w:rsid w:val="008809CE"/>
    <w:rsid w:val="008A6604"/>
    <w:rsid w:val="008F4824"/>
    <w:rsid w:val="0094189A"/>
    <w:rsid w:val="009601E5"/>
    <w:rsid w:val="009630DB"/>
    <w:rsid w:val="00992A84"/>
    <w:rsid w:val="009E2894"/>
    <w:rsid w:val="00A40E48"/>
    <w:rsid w:val="00A45030"/>
    <w:rsid w:val="00AD09DB"/>
    <w:rsid w:val="00B01F24"/>
    <w:rsid w:val="00B319C7"/>
    <w:rsid w:val="00B6196F"/>
    <w:rsid w:val="00B73355"/>
    <w:rsid w:val="00B82E09"/>
    <w:rsid w:val="00B9327B"/>
    <w:rsid w:val="00BD5B5B"/>
    <w:rsid w:val="00C176C8"/>
    <w:rsid w:val="00C444A7"/>
    <w:rsid w:val="00CA713E"/>
    <w:rsid w:val="00CD7850"/>
    <w:rsid w:val="00D15817"/>
    <w:rsid w:val="00D81969"/>
    <w:rsid w:val="00D95FC9"/>
    <w:rsid w:val="00DE0515"/>
    <w:rsid w:val="00DE7C52"/>
    <w:rsid w:val="00E039E4"/>
    <w:rsid w:val="00E100AA"/>
    <w:rsid w:val="00E142A4"/>
    <w:rsid w:val="00E22416"/>
    <w:rsid w:val="00E24F39"/>
    <w:rsid w:val="00E321D7"/>
    <w:rsid w:val="00E75987"/>
    <w:rsid w:val="00E917C4"/>
    <w:rsid w:val="00EB7B32"/>
    <w:rsid w:val="00ED07BE"/>
    <w:rsid w:val="00F13EE6"/>
    <w:rsid w:val="00F355E6"/>
    <w:rsid w:val="00F43928"/>
    <w:rsid w:val="00F4686D"/>
    <w:rsid w:val="00FB37A1"/>
    <w:rsid w:val="00FF726F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1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5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120BEE"/>
    <w:pPr>
      <w:spacing w:after="0" w:line="240" w:lineRule="auto"/>
    </w:pPr>
  </w:style>
  <w:style w:type="character" w:customStyle="1" w:styleId="a7">
    <w:name w:val="Без интервала Знак"/>
    <w:link w:val="a6"/>
    <w:locked/>
    <w:rsid w:val="00120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1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5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136731841BB43FED72EAFF1B13E2981F5B1CF741EFBC14320380D853E485E773998437433BDF19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7629-7E29-48C3-8C22-78BC5B1B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9</Pages>
  <Words>6117</Words>
  <Characters>3487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user</cp:lastModifiedBy>
  <cp:revision>20</cp:revision>
  <cp:lastPrinted>2019-05-28T07:45:00Z</cp:lastPrinted>
  <dcterms:created xsi:type="dcterms:W3CDTF">2019-04-09T06:38:00Z</dcterms:created>
  <dcterms:modified xsi:type="dcterms:W3CDTF">2019-07-24T05:05:00Z</dcterms:modified>
</cp:coreProperties>
</file>